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A0" w:rsidRPr="00882050" w:rsidRDefault="00C90FA0" w:rsidP="00C90FA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39665</wp:posOffset>
            </wp:positionH>
            <wp:positionV relativeFrom="margin">
              <wp:posOffset>-442595</wp:posOffset>
            </wp:positionV>
            <wp:extent cx="1227455" cy="732155"/>
            <wp:effectExtent l="0" t="0" r="0" b="0"/>
            <wp:wrapSquare wrapText="bothSides"/>
            <wp:docPr id="2" name="Imagem 2" descr="LOGO 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050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3730</wp:posOffset>
            </wp:positionH>
            <wp:positionV relativeFrom="margin">
              <wp:posOffset>-398145</wp:posOffset>
            </wp:positionV>
            <wp:extent cx="914400" cy="611505"/>
            <wp:effectExtent l="0" t="0" r="0" b="0"/>
            <wp:wrapSquare wrapText="bothSides"/>
            <wp:docPr id="1" name="Imagem 1" descr="Descrição: LOGO EDUVALE AVARÉ 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LOGO EDUVALE AVARÉ -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050">
        <w:rPr>
          <w:rFonts w:ascii="Times New Roman" w:hAnsi="Times New Roman"/>
          <w:sz w:val="28"/>
          <w:szCs w:val="28"/>
        </w:rPr>
        <w:t>FACULDADE EDUVALE DE AVARÉ</w:t>
      </w: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050">
        <w:rPr>
          <w:rFonts w:ascii="Times New Roman" w:hAnsi="Times New Roman"/>
          <w:sz w:val="28"/>
          <w:szCs w:val="28"/>
        </w:rPr>
        <w:t>TECNOLOGIA EM</w:t>
      </w:r>
      <w:r>
        <w:rPr>
          <w:rFonts w:ascii="Times New Roman" w:hAnsi="Times New Roman"/>
          <w:sz w:val="28"/>
          <w:szCs w:val="28"/>
        </w:rPr>
        <w:t xml:space="preserve"> ANÁLISE E </w:t>
      </w:r>
      <w:r w:rsidRPr="00882050">
        <w:rPr>
          <w:rFonts w:ascii="Times New Roman" w:hAnsi="Times New Roman"/>
          <w:sz w:val="28"/>
          <w:szCs w:val="28"/>
        </w:rPr>
        <w:t>DESENVOLVIMENTO DE SISTEMAS</w:t>
      </w: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C90FA0" w:rsidRDefault="00C90FA0" w:rsidP="00C90FA0">
      <w:pPr>
        <w:jc w:val="center"/>
        <w:rPr>
          <w:sz w:val="40"/>
          <w:szCs w:val="40"/>
        </w:rPr>
      </w:pPr>
      <w:r w:rsidRPr="00926D11">
        <w:rPr>
          <w:sz w:val="40"/>
          <w:szCs w:val="40"/>
        </w:rPr>
        <w:t>Manual do Software</w:t>
      </w:r>
      <w:r>
        <w:rPr>
          <w:sz w:val="40"/>
          <w:szCs w:val="40"/>
        </w:rPr>
        <w:t xml:space="preserve"> - </w:t>
      </w:r>
      <w:proofErr w:type="spellStart"/>
      <w:r>
        <w:rPr>
          <w:sz w:val="40"/>
          <w:szCs w:val="40"/>
        </w:rPr>
        <w:t>ARAquá</w:t>
      </w:r>
      <w:proofErr w:type="spellEnd"/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FA0" w:rsidRPr="0088205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050">
        <w:rPr>
          <w:rFonts w:ascii="Times New Roman" w:hAnsi="Times New Roman"/>
          <w:sz w:val="24"/>
          <w:szCs w:val="24"/>
        </w:rPr>
        <w:t>AVARÉ - SP</w:t>
      </w:r>
    </w:p>
    <w:p w:rsidR="00C90FA0" w:rsidRDefault="00C90FA0" w:rsidP="00C90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90FA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Setembro</w:t>
      </w:r>
      <w:r w:rsidRPr="00882050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8</w:t>
      </w:r>
    </w:p>
    <w:sdt>
      <w:sdtPr>
        <w:id w:val="-10805171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90FA0" w:rsidRDefault="00C90FA0">
          <w:pPr>
            <w:pStyle w:val="CabealhodoSumrio"/>
            <w:rPr>
              <w:b/>
              <w:color w:val="auto"/>
              <w:sz w:val="40"/>
              <w:szCs w:val="40"/>
            </w:rPr>
          </w:pPr>
          <w:r w:rsidRPr="00C90FA0">
            <w:rPr>
              <w:b/>
              <w:color w:val="auto"/>
              <w:sz w:val="40"/>
              <w:szCs w:val="40"/>
            </w:rPr>
            <w:t>Sumário</w:t>
          </w:r>
        </w:p>
        <w:p w:rsidR="00C90FA0" w:rsidRDefault="00C90FA0" w:rsidP="00C90FA0">
          <w:pPr>
            <w:rPr>
              <w:lang w:eastAsia="pt-BR"/>
            </w:rPr>
          </w:pPr>
        </w:p>
        <w:p w:rsidR="00C90FA0" w:rsidRPr="00C90FA0" w:rsidRDefault="00C90FA0" w:rsidP="00C90FA0">
          <w:pPr>
            <w:pStyle w:val="SemEspaamento"/>
            <w:rPr>
              <w:lang w:eastAsia="pt-BR"/>
            </w:rPr>
          </w:pPr>
        </w:p>
        <w:p w:rsidR="00C90FA0" w:rsidRDefault="00C90FA0" w:rsidP="00C90FA0">
          <w:pPr>
            <w:pStyle w:val="Sumrio1"/>
            <w:numPr>
              <w:ilvl w:val="0"/>
              <w:numId w:val="10"/>
            </w:numPr>
            <w:spacing w:line="360" w:lineRule="auto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C90FA0" w:rsidRDefault="00C90FA0" w:rsidP="00C90FA0">
          <w:pPr>
            <w:pStyle w:val="Sumrio1"/>
            <w:numPr>
              <w:ilvl w:val="0"/>
              <w:numId w:val="10"/>
            </w:numPr>
            <w:spacing w:line="360" w:lineRule="auto"/>
          </w:pPr>
          <w:r>
            <w:rPr>
              <w:b/>
              <w:bCs/>
            </w:rPr>
            <w:t>Execução do Softwar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C90FA0" w:rsidRDefault="00C90FA0" w:rsidP="00C90FA0">
          <w:pPr>
            <w:pStyle w:val="Sumrio2"/>
            <w:spacing w:line="360" w:lineRule="auto"/>
            <w:ind w:left="216" w:firstLine="230"/>
          </w:pPr>
          <w:r>
            <w:t>2.1) Cadastrar Solo</w:t>
          </w:r>
          <w:r>
            <w:ptab w:relativeTo="margin" w:alignment="right" w:leader="dot"/>
          </w:r>
          <w:r>
            <w:t>3</w:t>
          </w:r>
        </w:p>
        <w:p w:rsidR="00C90FA0" w:rsidRDefault="00C90FA0" w:rsidP="00C90FA0">
          <w:pPr>
            <w:pStyle w:val="Sumrio3"/>
            <w:spacing w:line="360" w:lineRule="auto"/>
            <w:ind w:left="446"/>
          </w:pPr>
          <w:r>
            <w:t>2.2) Cadastrar Agrotóxicos</w:t>
          </w:r>
          <w:r>
            <w:ptab w:relativeTo="margin" w:alignment="right" w:leader="dot"/>
          </w:r>
          <w:r>
            <w:t>4</w:t>
          </w:r>
        </w:p>
        <w:p w:rsidR="00C90FA0" w:rsidRDefault="00C90FA0" w:rsidP="00C90FA0">
          <w:pPr>
            <w:pStyle w:val="Sumrio3"/>
            <w:spacing w:line="360" w:lineRule="auto"/>
            <w:ind w:left="446"/>
          </w:pPr>
          <w:r>
            <w:t>2</w:t>
          </w:r>
          <w:r>
            <w:t>.3</w:t>
          </w:r>
          <w:r>
            <w:t xml:space="preserve">) Cadastrar </w:t>
          </w:r>
          <w:r>
            <w:t>Localidade</w:t>
          </w:r>
          <w:r>
            <w:ptab w:relativeTo="margin" w:alignment="right" w:leader="dot"/>
          </w:r>
          <w:r>
            <w:t>4</w:t>
          </w:r>
        </w:p>
        <w:p w:rsidR="00C90FA0" w:rsidRDefault="00C90FA0" w:rsidP="00C90FA0">
          <w:pPr>
            <w:pStyle w:val="Sumrio3"/>
            <w:spacing w:line="360" w:lineRule="auto"/>
            <w:ind w:left="446"/>
          </w:pPr>
          <w:r>
            <w:t>2</w:t>
          </w:r>
          <w:r>
            <w:t>.4</w:t>
          </w:r>
          <w:r>
            <w:t xml:space="preserve">) Cadastrar </w:t>
          </w:r>
          <w:r>
            <w:t>Usuários</w:t>
          </w:r>
          <w:r>
            <w:ptab w:relativeTo="margin" w:alignment="right" w:leader="dot"/>
          </w:r>
          <w:r>
            <w:t>4</w:t>
          </w:r>
        </w:p>
        <w:p w:rsidR="00C90FA0" w:rsidRDefault="00C90FA0" w:rsidP="00C90FA0">
          <w:pPr>
            <w:pStyle w:val="Sumrio3"/>
            <w:spacing w:line="360" w:lineRule="auto"/>
            <w:ind w:left="446"/>
          </w:pPr>
          <w:r>
            <w:t>2</w:t>
          </w:r>
          <w:r>
            <w:t>.5) Cálculos</w:t>
          </w:r>
          <w:r>
            <w:ptab w:relativeTo="margin" w:alignment="right" w:leader="dot"/>
          </w:r>
          <w:r>
            <w:t>4</w:t>
          </w:r>
        </w:p>
        <w:p w:rsidR="00C90FA0" w:rsidRPr="00C90FA0" w:rsidRDefault="00C90FA0" w:rsidP="00C90FA0">
          <w:pPr>
            <w:rPr>
              <w:lang w:eastAsia="pt-BR"/>
            </w:rPr>
          </w:pPr>
        </w:p>
        <w:p w:rsidR="00C90FA0" w:rsidRPr="00C90FA0" w:rsidRDefault="00C90FA0" w:rsidP="00C90FA0">
          <w:pPr>
            <w:rPr>
              <w:lang w:eastAsia="pt-BR"/>
            </w:rPr>
          </w:pPr>
        </w:p>
        <w:p w:rsidR="00C90FA0" w:rsidRPr="00C90FA0" w:rsidRDefault="00C90FA0" w:rsidP="00C90FA0">
          <w:pPr>
            <w:rPr>
              <w:lang w:eastAsia="pt-BR"/>
            </w:rPr>
          </w:pPr>
        </w:p>
      </w:sdtContent>
    </w:sdt>
    <w:p w:rsidR="00C90FA0" w:rsidRPr="00C90FA0" w:rsidRDefault="00C90FA0" w:rsidP="00C90FA0">
      <w:pPr>
        <w:pStyle w:val="SemEspaamento"/>
      </w:pPr>
    </w:p>
    <w:p w:rsidR="00C90FA0" w:rsidRDefault="00C90FA0" w:rsidP="00C90FA0">
      <w:pPr>
        <w:pStyle w:val="SemEspaamento"/>
      </w:pPr>
      <w:r>
        <w:br w:type="page"/>
      </w:r>
    </w:p>
    <w:p w:rsidR="00926D11" w:rsidRDefault="00926D11" w:rsidP="00926D11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ÇÃO</w:t>
      </w:r>
    </w:p>
    <w:p w:rsidR="00775306" w:rsidRDefault="00926D11" w:rsidP="00705E7A">
      <w:pPr>
        <w:ind w:firstLine="360"/>
        <w:jc w:val="both"/>
      </w:pPr>
      <w:r w:rsidRPr="00775306">
        <w:rPr>
          <w:sz w:val="24"/>
          <w:szCs w:val="24"/>
        </w:rPr>
        <w:t xml:space="preserve">O </w:t>
      </w:r>
      <w:proofErr w:type="spellStart"/>
      <w:r w:rsidR="003F27C2" w:rsidRPr="00775306">
        <w:rPr>
          <w:sz w:val="24"/>
          <w:szCs w:val="24"/>
        </w:rPr>
        <w:t>ARAquá</w:t>
      </w:r>
      <w:proofErr w:type="spellEnd"/>
      <w:r w:rsidR="003F27C2" w:rsidRPr="00775306">
        <w:rPr>
          <w:sz w:val="24"/>
          <w:szCs w:val="24"/>
        </w:rPr>
        <w:t xml:space="preserve"> é um </w:t>
      </w:r>
      <w:r w:rsidR="003F27C2">
        <w:t>software desenvolvido para realizar cálculos para a obtenção da concentração de agrotóxico em aguas subterrâneas.</w:t>
      </w:r>
    </w:p>
    <w:p w:rsidR="003F27C2" w:rsidRPr="00775306" w:rsidRDefault="003F27C2" w:rsidP="00705E7A">
      <w:pPr>
        <w:ind w:firstLine="360"/>
        <w:jc w:val="both"/>
      </w:pPr>
      <w:r w:rsidRPr="00775306">
        <w:rPr>
          <w:sz w:val="24"/>
          <w:szCs w:val="24"/>
        </w:rPr>
        <w:t xml:space="preserve">O usuário deverá inserir </w:t>
      </w:r>
      <w:proofErr w:type="spellStart"/>
      <w:r w:rsidRPr="00775306">
        <w:rPr>
          <w:sz w:val="24"/>
          <w:szCs w:val="24"/>
        </w:rPr>
        <w:t>login</w:t>
      </w:r>
      <w:proofErr w:type="spellEnd"/>
      <w:r w:rsidRPr="00775306">
        <w:rPr>
          <w:sz w:val="24"/>
          <w:szCs w:val="24"/>
        </w:rPr>
        <w:t xml:space="preserve"> e senha, e conforme seu nível de acesso poderá realizar cadastro</w:t>
      </w:r>
      <w:r w:rsidR="001D781F">
        <w:rPr>
          <w:sz w:val="24"/>
          <w:szCs w:val="24"/>
        </w:rPr>
        <w:t>s, edições, exclusões e visualização</w:t>
      </w:r>
      <w:r w:rsidRPr="00775306">
        <w:rPr>
          <w:sz w:val="24"/>
          <w:szCs w:val="24"/>
        </w:rPr>
        <w:t xml:space="preserve"> de dados relativos ao solo, agrotóxi</w:t>
      </w:r>
      <w:r w:rsidR="001D781F">
        <w:rPr>
          <w:sz w:val="24"/>
          <w:szCs w:val="24"/>
        </w:rPr>
        <w:t xml:space="preserve">co, localidade e também cadastro e edição de </w:t>
      </w:r>
      <w:r w:rsidRPr="00775306">
        <w:rPr>
          <w:sz w:val="24"/>
          <w:szCs w:val="24"/>
        </w:rPr>
        <w:t>usuários. Caso contrário o usuário só poderá realizar os cálculos conforme os dados já cadastrados.</w:t>
      </w:r>
    </w:p>
    <w:p w:rsidR="00775306" w:rsidRDefault="00775306" w:rsidP="00926D11">
      <w:pPr>
        <w:pStyle w:val="PargrafodaLista"/>
        <w:ind w:left="360"/>
        <w:rPr>
          <w:sz w:val="24"/>
          <w:szCs w:val="24"/>
        </w:rPr>
      </w:pPr>
    </w:p>
    <w:p w:rsidR="00775306" w:rsidRDefault="00775306" w:rsidP="009D034F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75306">
        <w:rPr>
          <w:b/>
          <w:sz w:val="28"/>
          <w:szCs w:val="28"/>
        </w:rPr>
        <w:t>EXECUÇÃO DO SOFTWARE</w:t>
      </w:r>
    </w:p>
    <w:p w:rsidR="00775306" w:rsidRPr="00B82558" w:rsidRDefault="00775306" w:rsidP="009D034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softwa</w:t>
      </w:r>
      <w:r w:rsidR="00B82558">
        <w:rPr>
          <w:sz w:val="24"/>
          <w:szCs w:val="24"/>
        </w:rPr>
        <w:t xml:space="preserve">re possui </w:t>
      </w:r>
      <w:r w:rsidR="00217522">
        <w:rPr>
          <w:sz w:val="24"/>
          <w:szCs w:val="24"/>
        </w:rPr>
        <w:t>4</w:t>
      </w:r>
      <w:r>
        <w:rPr>
          <w:sz w:val="24"/>
          <w:szCs w:val="24"/>
        </w:rPr>
        <w:t xml:space="preserve"> opções de acesso</w:t>
      </w:r>
      <w:r w:rsidR="00217522">
        <w:rPr>
          <w:sz w:val="24"/>
          <w:szCs w:val="24"/>
        </w:rPr>
        <w:t xml:space="preserve"> exclusivo para os administradores que são:</w:t>
      </w:r>
    </w:p>
    <w:p w:rsidR="00775306" w:rsidRDefault="00775306" w:rsidP="009D034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ar Solo</w:t>
      </w:r>
    </w:p>
    <w:p w:rsidR="00775306" w:rsidRDefault="00775306" w:rsidP="009D034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ar Agrotóxicos</w:t>
      </w:r>
    </w:p>
    <w:p w:rsidR="00775306" w:rsidRDefault="00775306" w:rsidP="009D034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ar Localidade</w:t>
      </w:r>
    </w:p>
    <w:p w:rsidR="00775306" w:rsidRDefault="00775306" w:rsidP="009D034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ar Usuários</w:t>
      </w:r>
    </w:p>
    <w:p w:rsidR="00217522" w:rsidRDefault="00217522" w:rsidP="009D034F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Cada tela de cadastro possui as seguinte opções:</w:t>
      </w:r>
    </w:p>
    <w:p w:rsidR="00217522" w:rsidRDefault="00217522" w:rsidP="009D034F">
      <w:pPr>
        <w:spacing w:after="0" w:line="240" w:lineRule="auto"/>
        <w:ind w:firstLine="426"/>
        <w:jc w:val="both"/>
        <w:rPr>
          <w:sz w:val="24"/>
          <w:szCs w:val="24"/>
        </w:rPr>
      </w:pPr>
      <w:r w:rsidRPr="009D034F">
        <w:rPr>
          <w:sz w:val="24"/>
          <w:szCs w:val="24"/>
          <w:u w:val="single"/>
        </w:rPr>
        <w:t>Editar</w:t>
      </w:r>
      <w:r>
        <w:rPr>
          <w:sz w:val="24"/>
          <w:szCs w:val="24"/>
        </w:rPr>
        <w:t>: utilizada para realizar alterações em dados já cadastrados no sistema;</w:t>
      </w:r>
    </w:p>
    <w:p w:rsidR="00217522" w:rsidRDefault="00217522" w:rsidP="009D034F">
      <w:pPr>
        <w:spacing w:after="0" w:line="240" w:lineRule="auto"/>
        <w:ind w:firstLine="426"/>
        <w:jc w:val="both"/>
        <w:rPr>
          <w:sz w:val="24"/>
          <w:szCs w:val="24"/>
        </w:rPr>
      </w:pPr>
      <w:r w:rsidRPr="009D034F">
        <w:rPr>
          <w:sz w:val="24"/>
          <w:szCs w:val="24"/>
          <w:u w:val="single"/>
        </w:rPr>
        <w:t>Novo</w:t>
      </w:r>
      <w:r>
        <w:rPr>
          <w:sz w:val="24"/>
          <w:szCs w:val="24"/>
        </w:rPr>
        <w:t>: utilizada para inserir um novo cadastro</w:t>
      </w:r>
      <w:r w:rsidR="006E7FB7">
        <w:rPr>
          <w:sz w:val="24"/>
          <w:szCs w:val="24"/>
        </w:rPr>
        <w:t>;</w:t>
      </w:r>
    </w:p>
    <w:p w:rsidR="00217522" w:rsidRDefault="00217522" w:rsidP="009D034F">
      <w:pPr>
        <w:spacing w:after="0" w:line="240" w:lineRule="auto"/>
        <w:ind w:firstLine="426"/>
        <w:jc w:val="both"/>
        <w:rPr>
          <w:sz w:val="24"/>
          <w:szCs w:val="24"/>
        </w:rPr>
      </w:pPr>
      <w:r w:rsidRPr="009D034F">
        <w:rPr>
          <w:sz w:val="24"/>
          <w:szCs w:val="24"/>
          <w:u w:val="single"/>
        </w:rPr>
        <w:t>Excluir</w:t>
      </w:r>
      <w:r>
        <w:rPr>
          <w:sz w:val="24"/>
          <w:szCs w:val="24"/>
        </w:rPr>
        <w:t>: utilizada para excluir um cadastro</w:t>
      </w:r>
      <w:r w:rsidR="006E7FB7">
        <w:rPr>
          <w:sz w:val="24"/>
          <w:szCs w:val="24"/>
        </w:rPr>
        <w:t xml:space="preserve"> existente no sistema (</w:t>
      </w:r>
      <w:proofErr w:type="spellStart"/>
      <w:r w:rsidR="006E7FB7">
        <w:rPr>
          <w:sz w:val="24"/>
          <w:szCs w:val="24"/>
        </w:rPr>
        <w:t>Obs</w:t>
      </w:r>
      <w:proofErr w:type="spellEnd"/>
      <w:r w:rsidR="006E7FB7">
        <w:rPr>
          <w:sz w:val="24"/>
          <w:szCs w:val="24"/>
        </w:rPr>
        <w:t>: para excluir um cadastro a opção “Editar” deverá ser habilitada);</w:t>
      </w:r>
    </w:p>
    <w:p w:rsidR="006E7FB7" w:rsidRDefault="006E7FB7" w:rsidP="009D034F">
      <w:pPr>
        <w:spacing w:after="0" w:line="240" w:lineRule="auto"/>
        <w:ind w:firstLine="426"/>
        <w:jc w:val="both"/>
        <w:rPr>
          <w:sz w:val="24"/>
          <w:szCs w:val="24"/>
        </w:rPr>
      </w:pPr>
      <w:r w:rsidRPr="009D034F">
        <w:rPr>
          <w:sz w:val="24"/>
          <w:szCs w:val="24"/>
          <w:u w:val="single"/>
        </w:rPr>
        <w:t>Cancelar</w:t>
      </w:r>
      <w:r>
        <w:rPr>
          <w:sz w:val="24"/>
          <w:szCs w:val="24"/>
        </w:rPr>
        <w:t>: utilizada para limpar todos os campos preenchidos ou alterados</w:t>
      </w:r>
      <w:r w:rsidR="00630534">
        <w:rPr>
          <w:sz w:val="24"/>
          <w:szCs w:val="24"/>
        </w:rPr>
        <w:t xml:space="preserve"> e cancelar uma inserção ou edição</w:t>
      </w:r>
      <w:r>
        <w:rPr>
          <w:sz w:val="24"/>
          <w:szCs w:val="24"/>
        </w:rPr>
        <w:t>;</w:t>
      </w:r>
    </w:p>
    <w:p w:rsidR="009D034F" w:rsidRPr="009D034F" w:rsidRDefault="009D034F" w:rsidP="009D034F">
      <w:pPr>
        <w:pStyle w:val="SemEspaamento"/>
      </w:pPr>
    </w:p>
    <w:p w:rsidR="00217522" w:rsidRPr="00217522" w:rsidRDefault="00630534" w:rsidP="009D034F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E para acesso de todos os usuários temos a opção:</w:t>
      </w:r>
    </w:p>
    <w:p w:rsidR="009D034F" w:rsidRDefault="009D034F" w:rsidP="009D034F">
      <w:pPr>
        <w:pStyle w:val="PargrafodaLista"/>
        <w:ind w:left="1080"/>
        <w:jc w:val="both"/>
        <w:rPr>
          <w:sz w:val="24"/>
          <w:szCs w:val="24"/>
        </w:rPr>
      </w:pPr>
    </w:p>
    <w:p w:rsidR="00775306" w:rsidRDefault="00775306" w:rsidP="009D034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Cálculos</w:t>
      </w:r>
    </w:p>
    <w:p w:rsidR="00630534" w:rsidRDefault="00630534" w:rsidP="009D034F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Nesta tela de realização de cálculos, iremos encontrar as seguintes opções:</w:t>
      </w:r>
    </w:p>
    <w:p w:rsidR="00630534" w:rsidRDefault="00630534" w:rsidP="009D034F">
      <w:pPr>
        <w:pStyle w:val="SemEspaamento"/>
        <w:ind w:firstLine="426"/>
        <w:jc w:val="both"/>
      </w:pPr>
      <w:r w:rsidRPr="009D034F">
        <w:rPr>
          <w:u w:val="single"/>
        </w:rPr>
        <w:t>Cancelar</w:t>
      </w:r>
      <w:r>
        <w:t>: utilizada para limpar todos os campos preenchidos e cancelar a realização de um cálculo;</w:t>
      </w:r>
    </w:p>
    <w:p w:rsidR="00630534" w:rsidRDefault="004D0828" w:rsidP="009D034F">
      <w:pPr>
        <w:pStyle w:val="SemEspaamento"/>
        <w:ind w:firstLine="426"/>
        <w:jc w:val="both"/>
      </w:pPr>
      <w:r>
        <w:rPr>
          <w:u w:val="single"/>
        </w:rPr>
        <w:t>Nova Consulta</w:t>
      </w:r>
      <w:r w:rsidR="00630534">
        <w:t>: habilita os campos para a inserção de novos valores para a realização d</w:t>
      </w:r>
      <w:r w:rsidR="009D034F">
        <w:t xml:space="preserve">e um novo </w:t>
      </w:r>
      <w:r w:rsidR="00630534">
        <w:t>cálculo;</w:t>
      </w:r>
    </w:p>
    <w:p w:rsidR="009D034F" w:rsidRDefault="00630534" w:rsidP="009D034F">
      <w:pPr>
        <w:pStyle w:val="SemEspaamento"/>
        <w:ind w:firstLine="426"/>
        <w:jc w:val="both"/>
      </w:pPr>
      <w:r w:rsidRPr="009D034F">
        <w:rPr>
          <w:u w:val="single"/>
        </w:rPr>
        <w:t>Salvar</w:t>
      </w:r>
      <w:r>
        <w:t xml:space="preserve">: salva </w:t>
      </w:r>
      <w:r w:rsidR="009D034F">
        <w:t>o ultimo cálculo realizado no sistema;</w:t>
      </w:r>
    </w:p>
    <w:p w:rsidR="009D034F" w:rsidRDefault="009D034F" w:rsidP="009D034F">
      <w:pPr>
        <w:pStyle w:val="SemEspaamento"/>
        <w:ind w:firstLine="426"/>
        <w:jc w:val="both"/>
      </w:pPr>
      <w:r w:rsidRPr="009D034F">
        <w:rPr>
          <w:u w:val="single"/>
        </w:rPr>
        <w:t>Calcula</w:t>
      </w:r>
      <w:r>
        <w:t>r: captura os dados inseridos, realiza o cálculo e exibi os resultados;</w:t>
      </w:r>
    </w:p>
    <w:p w:rsidR="008F6BBD" w:rsidRDefault="008F6BBD" w:rsidP="009D034F">
      <w:pPr>
        <w:pStyle w:val="SemEspaamento"/>
        <w:ind w:firstLine="426"/>
        <w:jc w:val="both"/>
      </w:pPr>
    </w:p>
    <w:p w:rsidR="008F6BBD" w:rsidRPr="008F6BBD" w:rsidRDefault="008F6BBD" w:rsidP="009D034F">
      <w:pPr>
        <w:pStyle w:val="SemEspaamento"/>
        <w:ind w:firstLine="426"/>
        <w:jc w:val="both"/>
      </w:pPr>
      <w:r>
        <w:t xml:space="preserve">No canto superior da tela inicial possui o botão de </w:t>
      </w:r>
      <w:proofErr w:type="spellStart"/>
      <w:r>
        <w:rPr>
          <w:b/>
        </w:rPr>
        <w:t>Logout</w:t>
      </w:r>
      <w:proofErr w:type="spellEnd"/>
      <w:r>
        <w:rPr>
          <w:b/>
        </w:rPr>
        <w:t xml:space="preserve"> </w:t>
      </w:r>
      <w:r>
        <w:t>para realizar a troca de usuários.</w:t>
      </w:r>
      <w:bookmarkStart w:id="0" w:name="_GoBack"/>
      <w:bookmarkEnd w:id="0"/>
    </w:p>
    <w:p w:rsidR="004D0828" w:rsidRDefault="004D0828" w:rsidP="009D034F">
      <w:pPr>
        <w:pStyle w:val="SemEspaamento"/>
        <w:ind w:firstLine="426"/>
        <w:jc w:val="both"/>
      </w:pPr>
    </w:p>
    <w:p w:rsidR="00775306" w:rsidRDefault="00706FA0" w:rsidP="004D0828">
      <w:pPr>
        <w:pStyle w:val="SemEspaamento"/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82558">
        <w:rPr>
          <w:b/>
          <w:sz w:val="24"/>
          <w:szCs w:val="24"/>
        </w:rPr>
        <w:t>2.1) Cadastrar Solo</w:t>
      </w:r>
    </w:p>
    <w:p w:rsidR="00B82558" w:rsidRPr="00B82558" w:rsidRDefault="001A5F6E" w:rsidP="006E7FB7">
      <w:pPr>
        <w:ind w:firstLine="426"/>
        <w:rPr>
          <w:sz w:val="24"/>
          <w:szCs w:val="24"/>
        </w:rPr>
      </w:pPr>
      <w:r>
        <w:rPr>
          <w:sz w:val="24"/>
          <w:szCs w:val="24"/>
        </w:rPr>
        <w:t>Ne</w:t>
      </w:r>
      <w:r w:rsidR="00B82558">
        <w:rPr>
          <w:sz w:val="24"/>
          <w:szCs w:val="24"/>
        </w:rPr>
        <w:t>ssa tela possui apenas dados relacionados a</w:t>
      </w:r>
      <w:r w:rsidR="00B82558" w:rsidRPr="00B82558">
        <w:rPr>
          <w:sz w:val="24"/>
          <w:szCs w:val="24"/>
        </w:rPr>
        <w:t xml:space="preserve"> lixiviação</w:t>
      </w:r>
      <w:r w:rsidR="00B82558">
        <w:rPr>
          <w:sz w:val="24"/>
          <w:szCs w:val="24"/>
        </w:rPr>
        <w:t>, que</w:t>
      </w:r>
      <w:r w:rsidR="00B82558" w:rsidRPr="00B82558">
        <w:rPr>
          <w:sz w:val="24"/>
          <w:szCs w:val="24"/>
        </w:rPr>
        <w:t xml:space="preserve"> possui 4 camadas de solo </w:t>
      </w:r>
      <w:r w:rsidR="00B82558">
        <w:rPr>
          <w:sz w:val="24"/>
          <w:szCs w:val="24"/>
        </w:rPr>
        <w:t>para preenchimento dos campos. É</w:t>
      </w:r>
      <w:r w:rsidR="00B82558" w:rsidRPr="00B82558">
        <w:rPr>
          <w:sz w:val="24"/>
          <w:szCs w:val="24"/>
        </w:rPr>
        <w:t xml:space="preserve"> obrigatório, pelo menos, o preenchimento dos campos da camada 1. Os campos são os seguintes: </w:t>
      </w:r>
    </w:p>
    <w:p w:rsidR="00151871" w:rsidRDefault="00151871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po do solo</w:t>
      </w:r>
    </w:p>
    <w:p w:rsidR="00B82558" w:rsidRDefault="00B82558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fundidade (cm)</w:t>
      </w:r>
    </w:p>
    <w:p w:rsidR="00B82558" w:rsidRDefault="00B82558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pacidade de campo (v/v)</w:t>
      </w:r>
    </w:p>
    <w:p w:rsidR="00B82558" w:rsidRDefault="00B82558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nsidade (g/cm3)</w:t>
      </w:r>
    </w:p>
    <w:p w:rsidR="00775306" w:rsidRDefault="00B82558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rbono Orgânico (v/v)</w:t>
      </w:r>
    </w:p>
    <w:p w:rsidR="00706FA0" w:rsidRDefault="00706FA0" w:rsidP="00706F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2.2) Cadastrar Agrotóxicos</w:t>
      </w:r>
    </w:p>
    <w:p w:rsidR="00706FA0" w:rsidRPr="00E60F10" w:rsidRDefault="00706FA0" w:rsidP="006E7FB7">
      <w:pPr>
        <w:ind w:firstLine="426"/>
        <w:jc w:val="both"/>
        <w:rPr>
          <w:b/>
        </w:rPr>
      </w:pPr>
      <w:r>
        <w:rPr>
          <w:sz w:val="24"/>
          <w:szCs w:val="24"/>
        </w:rPr>
        <w:t xml:space="preserve">Nessa tela </w:t>
      </w:r>
      <w:r>
        <w:t>cada princípio ativo terá 4 camadas de solo, representando sua concentração em cada camada, todos os campos serão de preenchimento obrigatórios, estas camadas deverão conter:</w:t>
      </w:r>
    </w:p>
    <w:p w:rsidR="00706FA0" w:rsidRDefault="00706FA0" w:rsidP="00706FA0">
      <w:pPr>
        <w:pStyle w:val="PargrafodaLista"/>
        <w:numPr>
          <w:ilvl w:val="0"/>
          <w:numId w:val="4"/>
        </w:numPr>
        <w:jc w:val="both"/>
      </w:pPr>
      <w:r>
        <w:t xml:space="preserve">Nome do princípio ativo </w:t>
      </w:r>
    </w:p>
    <w:p w:rsidR="00706FA0" w:rsidRDefault="00706FA0" w:rsidP="00706FA0">
      <w:pPr>
        <w:pStyle w:val="PargrafodaLista"/>
        <w:numPr>
          <w:ilvl w:val="0"/>
          <w:numId w:val="4"/>
        </w:numPr>
        <w:jc w:val="both"/>
      </w:pPr>
      <w:r>
        <w:t>Dose (g/ha)</w:t>
      </w:r>
      <w:r w:rsidRPr="007504E0">
        <w:t xml:space="preserve"> </w:t>
      </w:r>
    </w:p>
    <w:p w:rsidR="00706FA0" w:rsidRDefault="00706FA0" w:rsidP="00706FA0">
      <w:pPr>
        <w:pStyle w:val="PargrafodaLista"/>
        <w:numPr>
          <w:ilvl w:val="0"/>
          <w:numId w:val="4"/>
        </w:numPr>
        <w:jc w:val="both"/>
      </w:pPr>
      <w:r>
        <w:t>Coeficiente de sorção (</w:t>
      </w:r>
      <w:proofErr w:type="spellStart"/>
      <w:r>
        <w:t>Koc</w:t>
      </w:r>
      <w:proofErr w:type="spellEnd"/>
      <w:r>
        <w:t xml:space="preserve"> – (</w:t>
      </w:r>
      <w:proofErr w:type="spellStart"/>
      <w:r>
        <w:t>mL</w:t>
      </w:r>
      <w:proofErr w:type="spellEnd"/>
      <w:r>
        <w:t>/g))</w:t>
      </w:r>
    </w:p>
    <w:p w:rsidR="00706FA0" w:rsidRDefault="00706FA0" w:rsidP="00706FA0">
      <w:pPr>
        <w:pStyle w:val="PargrafodaLista"/>
        <w:numPr>
          <w:ilvl w:val="0"/>
          <w:numId w:val="4"/>
        </w:numPr>
        <w:jc w:val="both"/>
      </w:pPr>
      <w:r>
        <w:t>Meia-Vida (dia)</w:t>
      </w:r>
    </w:p>
    <w:p w:rsidR="00706FA0" w:rsidRDefault="00706FA0" w:rsidP="00706FA0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) Cadastrar Localidade</w:t>
      </w:r>
    </w:p>
    <w:p w:rsidR="00706FA0" w:rsidRDefault="00706FA0" w:rsidP="006E7FB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Nessa tela o usuário deverá inserir os dados referentes ao local onde será realizado a pesquisa:</w:t>
      </w:r>
    </w:p>
    <w:p w:rsidR="00706FA0" w:rsidRDefault="00E717A2" w:rsidP="00706FA0">
      <w:pPr>
        <w:pStyle w:val="PargrafodaLista"/>
        <w:numPr>
          <w:ilvl w:val="0"/>
          <w:numId w:val="5"/>
        </w:numPr>
        <w:jc w:val="both"/>
      </w:pPr>
      <w:r>
        <w:t>Descrição</w:t>
      </w:r>
    </w:p>
    <w:p w:rsidR="00706FA0" w:rsidRDefault="00E717A2" w:rsidP="00706FA0">
      <w:pPr>
        <w:pStyle w:val="PargrafodaLista"/>
        <w:numPr>
          <w:ilvl w:val="0"/>
          <w:numId w:val="5"/>
        </w:numPr>
        <w:jc w:val="both"/>
      </w:pPr>
      <w:r>
        <w:t>Precipitação (mm/ano)</w:t>
      </w:r>
    </w:p>
    <w:p w:rsidR="00706FA0" w:rsidRDefault="00E717A2" w:rsidP="00706FA0">
      <w:pPr>
        <w:pStyle w:val="PargrafodaLista"/>
        <w:numPr>
          <w:ilvl w:val="0"/>
          <w:numId w:val="5"/>
        </w:numPr>
        <w:jc w:val="both"/>
      </w:pPr>
      <w:r>
        <w:t>Evapotranspiração (mm/ano)</w:t>
      </w:r>
    </w:p>
    <w:p w:rsidR="00706FA0" w:rsidRDefault="00706FA0" w:rsidP="00706FA0">
      <w:pPr>
        <w:pStyle w:val="PargrafodaLista"/>
        <w:numPr>
          <w:ilvl w:val="0"/>
          <w:numId w:val="5"/>
        </w:numPr>
        <w:jc w:val="both"/>
      </w:pPr>
      <w:r>
        <w:t>Irrigação (mm/ano)</w:t>
      </w:r>
    </w:p>
    <w:p w:rsidR="00706FA0" w:rsidRDefault="00706FA0" w:rsidP="00706FA0">
      <w:pPr>
        <w:pStyle w:val="PargrafodaLista"/>
        <w:numPr>
          <w:ilvl w:val="0"/>
          <w:numId w:val="5"/>
        </w:numPr>
        <w:jc w:val="both"/>
      </w:pPr>
      <w:r>
        <w:t>Porosid</w:t>
      </w:r>
      <w:r w:rsidR="00E717A2">
        <w:t>ade do Aquífero (Volume/Volume)</w:t>
      </w:r>
    </w:p>
    <w:p w:rsidR="00706FA0" w:rsidRDefault="00E717A2" w:rsidP="00706FA0">
      <w:pPr>
        <w:pStyle w:val="PargrafodaLista"/>
        <w:numPr>
          <w:ilvl w:val="0"/>
          <w:numId w:val="5"/>
        </w:numPr>
        <w:jc w:val="both"/>
      </w:pPr>
      <w:r>
        <w:t>Profundidade do Aquífero (cm)</w:t>
      </w:r>
    </w:p>
    <w:p w:rsidR="001A5F6E" w:rsidRDefault="001A5F6E" w:rsidP="001A5F6E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) Cadastrar Usuários</w:t>
      </w:r>
    </w:p>
    <w:p w:rsidR="001A5F6E" w:rsidRDefault="0070223D" w:rsidP="006E7FB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Nessa tela apenas o usuário de nível 1 consegue realizar o cadastro de novos usuários. O usuário de nível 2 não possui acesso a cadastros, este somente poderá realizar cálculos. Para cadastrar o usuário deverá preencher os seguintes campos</w:t>
      </w:r>
      <w:r w:rsidR="001A5F6E">
        <w:rPr>
          <w:sz w:val="24"/>
          <w:szCs w:val="24"/>
        </w:rPr>
        <w:t>:</w:t>
      </w:r>
    </w:p>
    <w:p w:rsid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1A5F6E" w:rsidRP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1A5F6E">
        <w:rPr>
          <w:sz w:val="24"/>
          <w:szCs w:val="24"/>
        </w:rPr>
        <w:t>Login</w:t>
      </w:r>
      <w:proofErr w:type="spellEnd"/>
    </w:p>
    <w:p w:rsidR="001A5F6E" w:rsidRP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A5F6E">
        <w:rPr>
          <w:sz w:val="24"/>
          <w:szCs w:val="24"/>
        </w:rPr>
        <w:t>Senha</w:t>
      </w:r>
    </w:p>
    <w:p w:rsidR="001A5F6E" w:rsidRP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A5F6E">
        <w:rPr>
          <w:sz w:val="24"/>
          <w:szCs w:val="24"/>
        </w:rPr>
        <w:t>Redigite a senha</w:t>
      </w:r>
    </w:p>
    <w:p w:rsid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A5F6E">
        <w:rPr>
          <w:sz w:val="24"/>
          <w:szCs w:val="24"/>
        </w:rPr>
        <w:t>Nível de acesso</w:t>
      </w:r>
    </w:p>
    <w:p w:rsidR="001A5F6E" w:rsidRDefault="001A5F6E" w:rsidP="006E7FB7">
      <w:pPr>
        <w:ind w:firstLine="426"/>
        <w:rPr>
          <w:sz w:val="24"/>
          <w:szCs w:val="24"/>
        </w:rPr>
      </w:pPr>
      <w:r>
        <w:rPr>
          <w:sz w:val="24"/>
          <w:szCs w:val="24"/>
        </w:rPr>
        <w:t>Também será possível realizar a busca de usuários já cadastrados, onde ele retorna os seguintes campos:</w:t>
      </w:r>
    </w:p>
    <w:p w:rsidR="001A5F6E" w:rsidRPr="001A5F6E" w:rsidRDefault="001A5F6E" w:rsidP="001A5F6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1A5F6E">
        <w:rPr>
          <w:sz w:val="24"/>
          <w:szCs w:val="24"/>
        </w:rPr>
        <w:t>Id do usuário</w:t>
      </w:r>
    </w:p>
    <w:p w:rsidR="001A5F6E" w:rsidRPr="001A5F6E" w:rsidRDefault="001A5F6E" w:rsidP="001A5F6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1A5F6E">
        <w:rPr>
          <w:sz w:val="24"/>
          <w:szCs w:val="24"/>
        </w:rPr>
        <w:t>Nome</w:t>
      </w:r>
    </w:p>
    <w:p w:rsidR="001A5F6E" w:rsidRDefault="001A5F6E" w:rsidP="001A5F6E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1A5F6E">
        <w:rPr>
          <w:sz w:val="24"/>
          <w:szCs w:val="24"/>
        </w:rPr>
        <w:t>Login</w:t>
      </w:r>
      <w:proofErr w:type="spellEnd"/>
    </w:p>
    <w:p w:rsidR="00366A7E" w:rsidRDefault="00366A7E" w:rsidP="00366A7E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2.5) Cálculos</w:t>
      </w:r>
    </w:p>
    <w:p w:rsidR="00366A7E" w:rsidRPr="004D0828" w:rsidRDefault="00366A7E" w:rsidP="00366A7E">
      <w:pPr>
        <w:pStyle w:val="SemEspaamento"/>
        <w:ind w:firstLine="426"/>
        <w:jc w:val="both"/>
        <w:rPr>
          <w:b/>
        </w:rPr>
      </w:pPr>
      <w:r>
        <w:tab/>
        <w:t xml:space="preserve">Nessa tela iremos calcular a </w:t>
      </w:r>
      <w:r w:rsidRPr="00366A7E">
        <w:rPr>
          <w:b/>
        </w:rPr>
        <w:t>Lixiviação</w:t>
      </w:r>
      <w:r w:rsidRPr="00366A7E">
        <w:t xml:space="preserve"> </w:t>
      </w:r>
      <w:r>
        <w:t>para isso p</w:t>
      </w:r>
      <w:r>
        <w:t xml:space="preserve">rimeiramente serão selecionados o local e o solo, anteriormente cadastrados. Após, será inserida a dose do agrotóxico, que pode </w:t>
      </w:r>
      <w:r>
        <w:lastRenderedPageBreak/>
        <w:t xml:space="preserve">ser cadastrada antes ou digitada manualmente na tela de cálculos selecionando a confirmação INSERIR DOSE </w:t>
      </w:r>
      <w:r>
        <w:t>MANUALMENTE.</w:t>
      </w:r>
    </w:p>
    <w:p w:rsidR="00366A7E" w:rsidRDefault="00366A7E" w:rsidP="00366A7E">
      <w:pPr>
        <w:pStyle w:val="SemEspaamento"/>
        <w:ind w:firstLine="426"/>
        <w:jc w:val="both"/>
      </w:pPr>
      <w:r>
        <w:t>Depois desses passos, deve-se clicar no botão CALCULAR e os dados já aparecerão na tela (RECARGA HÍDRICA e CONCENTRAÇÃO ESTIMADA NA ÁGUA SUBTERRÂNEA).</w:t>
      </w:r>
    </w:p>
    <w:p w:rsidR="00366A7E" w:rsidRDefault="00366A7E" w:rsidP="00366A7E">
      <w:pPr>
        <w:pStyle w:val="SemEspaamento"/>
        <w:ind w:firstLine="426"/>
        <w:jc w:val="both"/>
      </w:pPr>
      <w:r>
        <w:t>Após obter os resultados pode-se salvar, efetuar nova consulta clicando em NOVA CONSULTA, ou cancelar em qualquer momento, apagando os dados que estiverem na tela sem salvar.</w:t>
      </w:r>
    </w:p>
    <w:p w:rsidR="00366A7E" w:rsidRPr="00366A7E" w:rsidRDefault="00366A7E" w:rsidP="00366A7E">
      <w:pPr>
        <w:pStyle w:val="SemEspaamento"/>
      </w:pPr>
    </w:p>
    <w:p w:rsidR="00706FA0" w:rsidRPr="00706FA0" w:rsidRDefault="00706FA0" w:rsidP="00706FA0">
      <w:pPr>
        <w:rPr>
          <w:b/>
          <w:sz w:val="24"/>
          <w:szCs w:val="24"/>
        </w:rPr>
      </w:pPr>
    </w:p>
    <w:p w:rsidR="00775306" w:rsidRDefault="00775306" w:rsidP="00775306">
      <w:pPr>
        <w:ind w:firstLine="360"/>
        <w:rPr>
          <w:b/>
          <w:sz w:val="28"/>
          <w:szCs w:val="28"/>
        </w:rPr>
      </w:pPr>
    </w:p>
    <w:p w:rsidR="00775306" w:rsidRPr="00775306" w:rsidRDefault="00775306" w:rsidP="00775306">
      <w:pPr>
        <w:ind w:firstLine="360"/>
        <w:rPr>
          <w:sz w:val="24"/>
          <w:szCs w:val="24"/>
        </w:rPr>
      </w:pPr>
    </w:p>
    <w:p w:rsidR="00775306" w:rsidRPr="00775306" w:rsidRDefault="00775306" w:rsidP="00775306">
      <w:pPr>
        <w:ind w:left="360"/>
        <w:rPr>
          <w:sz w:val="24"/>
          <w:szCs w:val="24"/>
        </w:rPr>
      </w:pPr>
    </w:p>
    <w:p w:rsidR="00775306" w:rsidRDefault="00775306" w:rsidP="00926D11">
      <w:pPr>
        <w:pStyle w:val="PargrafodaLista"/>
        <w:ind w:left="360"/>
        <w:rPr>
          <w:sz w:val="24"/>
          <w:szCs w:val="24"/>
        </w:rPr>
      </w:pPr>
    </w:p>
    <w:p w:rsidR="00775306" w:rsidRPr="00926D11" w:rsidRDefault="00775306" w:rsidP="00926D11">
      <w:pPr>
        <w:pStyle w:val="PargrafodaLista"/>
        <w:ind w:left="360"/>
        <w:rPr>
          <w:sz w:val="24"/>
          <w:szCs w:val="24"/>
        </w:rPr>
      </w:pPr>
    </w:p>
    <w:sectPr w:rsidR="00775306" w:rsidRPr="00926D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AF" w:rsidRDefault="008F6BB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D14FAF" w:rsidRDefault="008F6B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44E"/>
    <w:multiLevelType w:val="hybridMultilevel"/>
    <w:tmpl w:val="5E5A39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164E8"/>
    <w:multiLevelType w:val="hybridMultilevel"/>
    <w:tmpl w:val="E6749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D72ECF"/>
    <w:multiLevelType w:val="hybridMultilevel"/>
    <w:tmpl w:val="EA3A69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530640"/>
    <w:multiLevelType w:val="hybridMultilevel"/>
    <w:tmpl w:val="EC064F3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A75C94"/>
    <w:multiLevelType w:val="hybridMultilevel"/>
    <w:tmpl w:val="C02E38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BC759A"/>
    <w:multiLevelType w:val="hybridMultilevel"/>
    <w:tmpl w:val="BEE84A4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46642FB"/>
    <w:multiLevelType w:val="hybridMultilevel"/>
    <w:tmpl w:val="16CCE2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73F9"/>
    <w:multiLevelType w:val="hybridMultilevel"/>
    <w:tmpl w:val="51020AAA"/>
    <w:lvl w:ilvl="0" w:tplc="447A69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53EE"/>
    <w:multiLevelType w:val="hybridMultilevel"/>
    <w:tmpl w:val="4E5A50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9B5A18"/>
    <w:multiLevelType w:val="hybridMultilevel"/>
    <w:tmpl w:val="1584DB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11"/>
    <w:rsid w:val="00004346"/>
    <w:rsid w:val="00151871"/>
    <w:rsid w:val="0016507E"/>
    <w:rsid w:val="001A5F6E"/>
    <w:rsid w:val="001D781F"/>
    <w:rsid w:val="00217522"/>
    <w:rsid w:val="002E1BB8"/>
    <w:rsid w:val="00366A7E"/>
    <w:rsid w:val="003F27C2"/>
    <w:rsid w:val="004D0828"/>
    <w:rsid w:val="00630534"/>
    <w:rsid w:val="006E7FB7"/>
    <w:rsid w:val="0070223D"/>
    <w:rsid w:val="00705E7A"/>
    <w:rsid w:val="00706FA0"/>
    <w:rsid w:val="007404E9"/>
    <w:rsid w:val="00775306"/>
    <w:rsid w:val="0078304D"/>
    <w:rsid w:val="008F6BBD"/>
    <w:rsid w:val="00926D11"/>
    <w:rsid w:val="009D034F"/>
    <w:rsid w:val="00A31B31"/>
    <w:rsid w:val="00B82558"/>
    <w:rsid w:val="00C90008"/>
    <w:rsid w:val="00C90FA0"/>
    <w:rsid w:val="00E35174"/>
    <w:rsid w:val="00E7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3AD51-592F-4559-A333-DEB07136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emEspaamento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0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6D11"/>
    <w:pPr>
      <w:ind w:left="720"/>
      <w:contextualSpacing/>
    </w:pPr>
  </w:style>
  <w:style w:type="paragraph" w:styleId="SemEspaamento">
    <w:name w:val="No Spacing"/>
    <w:uiPriority w:val="1"/>
    <w:qFormat/>
    <w:rsid w:val="006E7FB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90FA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C90FA0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C90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0FA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90FA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0FA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90FA0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C0"/>
    <w:rsid w:val="00497415"/>
    <w:rsid w:val="00DB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6BD6FACFC14FBC9E5F940B2D6616A8">
    <w:name w:val="526BD6FACFC14FBC9E5F940B2D6616A8"/>
    <w:rsid w:val="00DB61C0"/>
  </w:style>
  <w:style w:type="paragraph" w:customStyle="1" w:styleId="F26DFAB539074EB1BBA3EB75E35BF666">
    <w:name w:val="F26DFAB539074EB1BBA3EB75E35BF666"/>
    <w:rsid w:val="00DB61C0"/>
  </w:style>
  <w:style w:type="paragraph" w:customStyle="1" w:styleId="8CB93EDB2EF742C3BFC0DBBBAE99708B">
    <w:name w:val="8CB93EDB2EF742C3BFC0DBBBAE99708B"/>
    <w:rsid w:val="00DB6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20AF-5E7C-455F-A4BE-2AEC5EFC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8</cp:revision>
  <dcterms:created xsi:type="dcterms:W3CDTF">2018-09-29T17:37:00Z</dcterms:created>
  <dcterms:modified xsi:type="dcterms:W3CDTF">2018-09-29T21:56:00Z</dcterms:modified>
</cp:coreProperties>
</file>